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E514D0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54172A" w:rsidRDefault="0054172A" w:rsidP="008C717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8C7174">
              <w:rPr>
                <w:rFonts w:ascii="Arial" w:hAnsi="Arial" w:cs="Arial"/>
                <w:b/>
                <w:sz w:val="20"/>
                <w:szCs w:val="20"/>
              </w:rPr>
              <w:t>Frag</w:t>
            </w:r>
            <w:r w:rsidRPr="008C7174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:rsidR="008C7174" w:rsidRPr="008C7174" w:rsidRDefault="008C7174" w:rsidP="008C7174">
            <w:pPr>
              <w:pStyle w:val="KeinLeerraum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o befindet sich Antonino heut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ist Rom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ist einer der typischen Werte in Italien?</w:t>
            </w:r>
          </w:p>
          <w:p w:rsidR="008329D5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en trifft Antonin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o befinden sich Antonino und Ludovic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 xml:space="preserve">Was ist </w:t>
            </w:r>
            <w:proofErr w:type="spellStart"/>
            <w:r w:rsidRPr="008329D5">
              <w:rPr>
                <w:rFonts w:ascii="Arial" w:hAnsi="Arial"/>
                <w:sz w:val="20"/>
              </w:rPr>
              <w:t>Testaccio</w:t>
            </w:r>
            <w:proofErr w:type="spellEnd"/>
            <w:r w:rsidRPr="008329D5">
              <w:rPr>
                <w:rFonts w:ascii="Arial" w:hAnsi="Arial"/>
                <w:sz w:val="20"/>
              </w:rPr>
              <w:t>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rum gefällt es Ludovico dort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Mit wem wohnt Ludovico zusamme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o wohnen die Grosseltern von Ludovic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öchte Antonino sehe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achen sie auf der Terrass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öchte Johan wisse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rum ist es Ludovico nicht möglich, alleine zu wohne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ie viele Freunde Ludovicos leben noch zuhaus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Bis zu welchem Alter leben sie zuhaus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bedeutet für die interviewte junge Frau Famili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In welchem speziellen Moment ist die Familie sehr wichtig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rum bleiben somit die jungen Italiener zuhaus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rum werden in Italien immer weniger Kinder geboren?</w:t>
            </w:r>
          </w:p>
          <w:p w:rsidR="0054172A" w:rsidRPr="008329D5" w:rsidRDefault="001D09C3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</w:t>
            </w:r>
            <w:r w:rsidR="0054172A" w:rsidRPr="008329D5">
              <w:rPr>
                <w:rFonts w:ascii="Arial" w:hAnsi="Arial"/>
                <w:sz w:val="20"/>
              </w:rPr>
              <w:t xml:space="preserve"> sind die</w:t>
            </w:r>
            <w:bookmarkStart w:id="0" w:name="_GoBack"/>
            <w:bookmarkEnd w:id="0"/>
            <w:r w:rsidR="0054172A" w:rsidRPr="008329D5">
              <w:rPr>
                <w:rFonts w:ascii="Arial" w:hAnsi="Arial"/>
                <w:sz w:val="20"/>
              </w:rPr>
              <w:t xml:space="preserve"> Gründe, weshalb man nicht mit der Familie zu Mittag essen kan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Mit wem verbringt Ludovico den Sonntag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ohin und zu was lädt Ludovico Antonino ei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sagt man beim Betreten eines fremden Hauses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sagt die Mutter Ludovicos zu Antonino, als dieser die Küche betritt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rum wartete die Mutter schon auf Antonin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uss Antonino tu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benutzt er dazu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uss sich Antonino überziehen, bevor zu kochen beginnt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empfiehlt die Mutter Antonin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muss man mit dem Knoblauch tu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er oder was vermittelt das Gefühl des «beschützt Seins»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Anderes Wort für «verkleinern»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Vor wie vielen Jahren gab es Familien mit 12 und mehr Kinder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ie viele Geschwister hat Ludovico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ie betrachtet Ludovico seine Elter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ie ist das Verhältnis zu ihnen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ie sind, nach der Meinung der jungen interviewten Frau, die Eltern von heut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Sind die Eltern von Ludovico streng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Möchte Ludovico eine eigene Familie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 xml:space="preserve">Wie </w:t>
            </w:r>
            <w:r w:rsidR="00C04BEA" w:rsidRPr="008329D5">
              <w:rPr>
                <w:rFonts w:ascii="Arial" w:hAnsi="Arial"/>
                <w:sz w:val="20"/>
              </w:rPr>
              <w:t>sind er und seine Freundin diesbez</w:t>
            </w:r>
            <w:r w:rsidRPr="008329D5">
              <w:rPr>
                <w:rFonts w:ascii="Arial" w:hAnsi="Arial"/>
                <w:sz w:val="20"/>
              </w:rPr>
              <w:t>üglich eingestellt?</w:t>
            </w:r>
          </w:p>
          <w:p w:rsidR="0054172A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Arial" w:hAnsi="Arial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 xml:space="preserve">Ist das Verhältnis zwischen </w:t>
            </w:r>
            <w:r w:rsidR="008329D5" w:rsidRPr="008329D5">
              <w:rPr>
                <w:rFonts w:ascii="Arial" w:hAnsi="Arial"/>
                <w:sz w:val="20"/>
              </w:rPr>
              <w:t xml:space="preserve">seinen </w:t>
            </w:r>
            <w:r w:rsidRPr="008329D5">
              <w:rPr>
                <w:rFonts w:ascii="Arial" w:hAnsi="Arial"/>
                <w:sz w:val="20"/>
              </w:rPr>
              <w:t>Grosseltern und Eltern dasselbe, wie dasjenige zwischen ihm und seinen Eltern?</w:t>
            </w:r>
          </w:p>
          <w:p w:rsidR="00B547F0" w:rsidRPr="008329D5" w:rsidRDefault="0054172A" w:rsidP="008329D5">
            <w:pPr>
              <w:pStyle w:val="Listenabsatz"/>
              <w:numPr>
                <w:ilvl w:val="0"/>
                <w:numId w:val="8"/>
              </w:numPr>
              <w:tabs>
                <w:tab w:val="left" w:pos="426"/>
              </w:tabs>
              <w:spacing w:line="264" w:lineRule="auto"/>
              <w:rPr>
                <w:rFonts w:ascii="Calibri" w:hAnsi="Calibri" w:cs="Times New Roman"/>
                <w:sz w:val="20"/>
              </w:rPr>
            </w:pPr>
            <w:r w:rsidRPr="008329D5">
              <w:rPr>
                <w:rFonts w:ascii="Arial" w:hAnsi="Arial"/>
                <w:sz w:val="20"/>
              </w:rPr>
              <w:t>Was lässt Antonino dort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019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9019AF" w:rsidRPr="009019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D09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1D09C3">
            <w:fldChar w:fldCharType="begin"/>
          </w:r>
          <w:r w:rsidR="001D09C3">
            <w:instrText xml:space="preserve"> NUMPAGES   \* MERGEFORMAT </w:instrText>
          </w:r>
          <w:r w:rsidR="001D09C3">
            <w:fldChar w:fldCharType="separate"/>
          </w:r>
          <w:r w:rsidR="001D09C3" w:rsidRPr="001D09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D09C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4F3D7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71D0C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71D0C">
            <w:rPr>
              <w:rFonts w:ascii="Arial" w:hAnsi="Arial" w:cs="Arial"/>
              <w:b/>
              <w:sz w:val="18"/>
              <w:szCs w:val="18"/>
            </w:rPr>
            <w:t xml:space="preserve">5. </w:t>
          </w:r>
          <w:r w:rsidR="00271D0C" w:rsidRPr="00271D0C">
            <w:rPr>
              <w:rFonts w:ascii="Arial" w:hAnsi="Arial" w:cs="Arial"/>
              <w:b/>
              <w:sz w:val="18"/>
              <w:szCs w:val="18"/>
            </w:rPr>
            <w:t xml:space="preserve">La </w:t>
          </w:r>
          <w:proofErr w:type="spellStart"/>
          <w:r w:rsidR="00271D0C" w:rsidRPr="00271D0C">
            <w:rPr>
              <w:rFonts w:ascii="Arial" w:hAnsi="Arial" w:cs="Arial"/>
              <w:b/>
              <w:sz w:val="18"/>
              <w:szCs w:val="18"/>
            </w:rPr>
            <w:t>famigli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B629472" wp14:editId="2FE59163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4F3D7C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7775BF">
            <w:rPr>
              <w:rFonts w:ascii="Arial" w:hAnsi="Arial"/>
              <w:b/>
              <w:sz w:val="24"/>
              <w:szCs w:val="24"/>
            </w:rPr>
            <w:t>Verständnis und Kontext</w:t>
          </w:r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3E3E77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A12FF9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50750BE" wp14:editId="54B15154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5-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07D71" w:rsidRDefault="007461AD" w:rsidP="00C62440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07D71" w:rsidRDefault="007461AD" w:rsidP="00D93762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595908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 xml:space="preserve">5. </w:t>
          </w:r>
          <w:r w:rsidRPr="00595908">
            <w:rPr>
              <w:rFonts w:ascii="Arial" w:hAnsi="Arial"/>
              <w:sz w:val="18"/>
              <w:szCs w:val="18"/>
              <w:lang w:val="fr-CH"/>
            </w:rPr>
            <w:t xml:space="preserve">La </w:t>
          </w:r>
          <w:proofErr w:type="spellStart"/>
          <w:r w:rsidRPr="00595908">
            <w:rPr>
              <w:rFonts w:ascii="Arial" w:hAnsi="Arial"/>
              <w:sz w:val="18"/>
              <w:szCs w:val="18"/>
              <w:lang w:val="fr-CH"/>
            </w:rPr>
            <w:t>famiglia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07D71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595908">
            <w:rPr>
              <w:rFonts w:ascii="Arial" w:hAnsi="Arial"/>
              <w:sz w:val="18"/>
              <w:szCs w:val="18"/>
              <w:lang w:val="fr-CH"/>
            </w:rPr>
            <w:t>12</w:t>
          </w:r>
          <w:bookmarkEnd w:id="2"/>
          <w:r w:rsidR="00C07D71">
            <w:rPr>
              <w:rFonts w:ascii="Arial" w:hAnsi="Arial"/>
              <w:sz w:val="18"/>
              <w:szCs w:val="18"/>
              <w:lang w:val="fr-CH"/>
            </w:rPr>
            <w:t xml:space="preserve"> minuti</w:t>
          </w:r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509"/>
    <w:multiLevelType w:val="hybridMultilevel"/>
    <w:tmpl w:val="01A694BA"/>
    <w:lvl w:ilvl="0" w:tplc="0D92F2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09C3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3D7C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172A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29D5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C7174"/>
    <w:rsid w:val="008D01C5"/>
    <w:rsid w:val="008E11FC"/>
    <w:rsid w:val="008E216E"/>
    <w:rsid w:val="008F18C0"/>
    <w:rsid w:val="008F3A94"/>
    <w:rsid w:val="009010F7"/>
    <w:rsid w:val="009019AF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35E08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4BEA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7E65-2FE2-488B-BBC1-B6C4990B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843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9</cp:revision>
  <cp:lastPrinted>2016-03-03T09:38:00Z</cp:lastPrinted>
  <dcterms:created xsi:type="dcterms:W3CDTF">2016-05-17T17:24:00Z</dcterms:created>
  <dcterms:modified xsi:type="dcterms:W3CDTF">2016-05-17T17:37:00Z</dcterms:modified>
</cp:coreProperties>
</file>